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68AF" w14:textId="77777777" w:rsidR="00361612" w:rsidRPr="00454262" w:rsidRDefault="00361612" w:rsidP="0045426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b/>
          <w:color w:val="000000"/>
          <w:sz w:val="22"/>
          <w:szCs w:val="22"/>
          <w:lang w:val="mk-MK"/>
        </w:rPr>
        <w:t>ПРИЛОГ 1 – ФИНАНСИСКА ПОНУДА</w:t>
      </w:r>
    </w:p>
    <w:p w14:paraId="672A6659" w14:textId="77777777" w:rsidR="00454262" w:rsidRPr="00454262" w:rsidRDefault="0045426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</w:p>
    <w:p w14:paraId="0D2778E9" w14:textId="77777777" w:rsidR="00361612" w:rsidRPr="00454262" w:rsidRDefault="0036161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 ОПШТ ДЕЛ</w:t>
      </w:r>
    </w:p>
    <w:p w14:paraId="02DB95AC" w14:textId="77777777" w:rsidR="00361612" w:rsidRPr="00454262" w:rsidRDefault="00361612" w:rsidP="0094547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1 Назив на понудувачот:</w:t>
      </w:r>
    </w:p>
    <w:p w14:paraId="335E4D6C" w14:textId="77777777" w:rsidR="00361612" w:rsidRPr="00454262" w:rsidRDefault="00361612" w:rsidP="0094547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2 Адреса на понудувачот:</w:t>
      </w:r>
    </w:p>
    <w:p w14:paraId="0605552B" w14:textId="77777777" w:rsidR="00361612" w:rsidRPr="00454262" w:rsidRDefault="00361612" w:rsidP="0094547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3 Телефонски број:</w:t>
      </w:r>
    </w:p>
    <w:p w14:paraId="6F753944" w14:textId="77777777" w:rsidR="00361612" w:rsidRPr="00454262" w:rsidRDefault="00361612" w:rsidP="0094547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4 E-mail адреса:</w:t>
      </w:r>
    </w:p>
    <w:p w14:paraId="7543A98F" w14:textId="77777777" w:rsidR="00361612" w:rsidRPr="00454262" w:rsidRDefault="00361612" w:rsidP="0094547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5 Име и презиме на овластено лице:</w:t>
      </w:r>
    </w:p>
    <w:p w14:paraId="5F08F411" w14:textId="77777777" w:rsidR="00361612" w:rsidRPr="00454262" w:rsidRDefault="00361612" w:rsidP="0094547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6 ЕМБС:</w:t>
      </w:r>
    </w:p>
    <w:p w14:paraId="42841398" w14:textId="77777777" w:rsidR="00361612" w:rsidRPr="00454262" w:rsidRDefault="00361612" w:rsidP="00945476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7 ЕДБ:</w:t>
      </w:r>
    </w:p>
    <w:p w14:paraId="40F8216D" w14:textId="77777777" w:rsidR="00454262" w:rsidRDefault="00361612" w:rsidP="00945476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8 Согласни сме да ја дадеме оваа понуда согласно предметот на набавка и условите наведени во барањето за понуди</w:t>
      </w:r>
    </w:p>
    <w:p w14:paraId="5DAB6C7B" w14:textId="77777777" w:rsidR="00454262" w:rsidRDefault="0045426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</w:p>
    <w:p w14:paraId="2BF099F6" w14:textId="77777777" w:rsidR="00361612" w:rsidRPr="00454262" w:rsidRDefault="0036161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I. ФИНАНСИСКА ПОНУДА</w:t>
      </w:r>
    </w:p>
    <w:p w14:paraId="2CF3E026" w14:textId="26C77C77" w:rsidR="00361612" w:rsidRPr="00454262" w:rsidRDefault="0036161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Со поднесување на оваа понуда целосно ги п</w:t>
      </w:r>
      <w:r w:rsidR="00A70D21">
        <w:rPr>
          <w:rFonts w:ascii="Calibri" w:hAnsi="Calibri" w:cs="Calibri"/>
          <w:color w:val="000000"/>
          <w:sz w:val="22"/>
          <w:szCs w:val="22"/>
          <w:lang w:val="mk-MK"/>
        </w:rPr>
        <w:t>рифаќаме условите во објавеното барање на понуди</w:t>
      </w:r>
    </w:p>
    <w:p w14:paraId="02EB378F" w14:textId="77777777" w:rsidR="00454262" w:rsidRDefault="0045426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</w:p>
    <w:p w14:paraId="6A05A809" w14:textId="77777777" w:rsidR="00454262" w:rsidRDefault="0045426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4792"/>
        <w:gridCol w:w="4114"/>
      </w:tblGrid>
      <w:tr w:rsidR="00361612" w:rsidRPr="00454262" w14:paraId="5A3BFB88" w14:textId="77777777" w:rsidTr="00D8600C">
        <w:tc>
          <w:tcPr>
            <w:tcW w:w="804" w:type="dxa"/>
          </w:tcPr>
          <w:p w14:paraId="372F0144" w14:textId="77777777" w:rsidR="00361612" w:rsidRPr="005054B8" w:rsidRDefault="00361612" w:rsidP="005054B8">
            <w:pPr>
              <w:jc w:val="center"/>
              <w:rPr>
                <w:b/>
                <w:lang w:val="mk-MK"/>
              </w:rPr>
            </w:pPr>
            <w:r w:rsidRPr="005054B8">
              <w:rPr>
                <w:b/>
                <w:lang w:val="mk-MK"/>
              </w:rPr>
              <w:t>Реден број</w:t>
            </w:r>
          </w:p>
        </w:tc>
        <w:tc>
          <w:tcPr>
            <w:tcW w:w="4792" w:type="dxa"/>
          </w:tcPr>
          <w:p w14:paraId="42F1516F" w14:textId="77777777" w:rsidR="00361612" w:rsidRPr="005054B8" w:rsidRDefault="00361612" w:rsidP="005054B8">
            <w:pPr>
              <w:jc w:val="center"/>
              <w:rPr>
                <w:b/>
                <w:lang w:val="mk-MK"/>
              </w:rPr>
            </w:pPr>
            <w:r w:rsidRPr="005054B8">
              <w:rPr>
                <w:b/>
                <w:lang w:val="mk-MK"/>
              </w:rPr>
              <w:t>Спецификација</w:t>
            </w:r>
          </w:p>
        </w:tc>
        <w:tc>
          <w:tcPr>
            <w:tcW w:w="4114" w:type="dxa"/>
          </w:tcPr>
          <w:p w14:paraId="44775DA0" w14:textId="7F45498E" w:rsidR="00361612" w:rsidRPr="005054B8" w:rsidRDefault="00361612" w:rsidP="00993263">
            <w:pPr>
              <w:jc w:val="center"/>
              <w:rPr>
                <w:b/>
                <w:lang w:val="mk-MK"/>
              </w:rPr>
            </w:pPr>
            <w:r w:rsidRPr="005054B8">
              <w:rPr>
                <w:b/>
                <w:lang w:val="mk-MK"/>
              </w:rPr>
              <w:t>Цена без ДДВ</w:t>
            </w:r>
            <w:r w:rsidR="005054B8" w:rsidRPr="005054B8">
              <w:rPr>
                <w:b/>
                <w:lang w:val="mk-MK"/>
              </w:rPr>
              <w:t xml:space="preserve"> со вклучени сите дополнителни давачки и зависни трошоци </w:t>
            </w:r>
          </w:p>
        </w:tc>
      </w:tr>
      <w:tr w:rsidR="00361612" w:rsidRPr="00454262" w14:paraId="50015E25" w14:textId="77777777" w:rsidTr="00D8600C">
        <w:tc>
          <w:tcPr>
            <w:tcW w:w="804" w:type="dxa"/>
          </w:tcPr>
          <w:p w14:paraId="649841BE" w14:textId="77777777" w:rsidR="00361612" w:rsidRPr="00454262" w:rsidRDefault="00361612">
            <w:pPr>
              <w:rPr>
                <w:lang w:val="mk-MK"/>
              </w:rPr>
            </w:pPr>
            <w:r w:rsidRPr="00454262">
              <w:rPr>
                <w:lang w:val="mk-MK"/>
              </w:rPr>
              <w:t>1</w:t>
            </w:r>
          </w:p>
        </w:tc>
        <w:tc>
          <w:tcPr>
            <w:tcW w:w="4792" w:type="dxa"/>
          </w:tcPr>
          <w:p w14:paraId="6DDC01DB" w14:textId="77777777" w:rsidR="00361612" w:rsidRDefault="00361612">
            <w:pPr>
              <w:rPr>
                <w:lang w:val="mk-MK"/>
              </w:rPr>
            </w:pPr>
          </w:p>
          <w:p w14:paraId="1B5F039E" w14:textId="7F0D561F" w:rsidR="00D8600C" w:rsidRPr="00454262" w:rsidRDefault="00993263">
            <w:pPr>
              <w:rPr>
                <w:lang w:val="mk-MK"/>
              </w:rPr>
            </w:pPr>
            <w:r>
              <w:rPr>
                <w:lang w:val="mk-MK"/>
              </w:rPr>
              <w:t>Испорака на обуки за развој на проекти и фандрејзинг, обезбедување на меторинг/коачинг, и услуги за развој на проекти</w:t>
            </w:r>
          </w:p>
        </w:tc>
        <w:tc>
          <w:tcPr>
            <w:tcW w:w="4114" w:type="dxa"/>
          </w:tcPr>
          <w:p w14:paraId="5272242F" w14:textId="77777777" w:rsidR="00361612" w:rsidRDefault="00361612">
            <w:pPr>
              <w:rPr>
                <w:lang w:val="mk-MK"/>
              </w:rPr>
            </w:pPr>
          </w:p>
          <w:p w14:paraId="5A39BBE3" w14:textId="6567CFB9" w:rsidR="00993263" w:rsidRPr="00454262" w:rsidRDefault="00993263" w:rsidP="0099326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  </w:t>
            </w:r>
          </w:p>
        </w:tc>
      </w:tr>
    </w:tbl>
    <w:p w14:paraId="74A9585D" w14:textId="0EB7F893" w:rsidR="005054B8" w:rsidRPr="005054B8" w:rsidRDefault="005054B8" w:rsidP="005054B8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0"/>
          <w:szCs w:val="22"/>
          <w:lang w:val="mk-MK"/>
        </w:rPr>
      </w:pPr>
      <w:r w:rsidRPr="005054B8">
        <w:rPr>
          <w:rFonts w:ascii="Calibri" w:hAnsi="Calibri" w:cs="Calibri"/>
          <w:color w:val="000000" w:themeColor="text1"/>
          <w:sz w:val="20"/>
          <w:szCs w:val="22"/>
          <w:lang w:val="mk-MK"/>
        </w:rPr>
        <w:t>*Напомена: Проектот е ослободен од ДДВ и вкупната цена на понудата не треба да содржи ДДВ. Исплатата ќе биде во денари.</w:t>
      </w:r>
    </w:p>
    <w:p w14:paraId="40D6EF55" w14:textId="77777777" w:rsidR="005054B8" w:rsidRDefault="005054B8" w:rsidP="005054B8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lang w:val="mk-MK"/>
        </w:rPr>
      </w:pPr>
    </w:p>
    <w:p w14:paraId="7ECC3699" w14:textId="40A2E482" w:rsidR="005054B8" w:rsidRPr="00D8600C" w:rsidRDefault="005054B8" w:rsidP="005054B8">
      <w:pPr>
        <w:spacing w:after="0" w:line="240" w:lineRule="auto"/>
        <w:ind w:right="5"/>
        <w:jc w:val="both"/>
        <w:rPr>
          <w:rFonts w:ascii="Calibri" w:hAnsi="Calibri" w:cs="Arial"/>
          <w:lang w:val="mk-MK"/>
        </w:rPr>
      </w:pPr>
      <w:proofErr w:type="spellStart"/>
      <w:r w:rsidRPr="000A78F9">
        <w:rPr>
          <w:rFonts w:ascii="Calibri" w:hAnsi="Calibri" w:cs="Arial"/>
        </w:rPr>
        <w:t>Изјавуваме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дека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со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поднесување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на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понудата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во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целост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ги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прифаќаме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сите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услови</w:t>
      </w:r>
      <w:proofErr w:type="spellEnd"/>
      <w:r w:rsidRPr="000A78F9">
        <w:rPr>
          <w:rFonts w:ascii="Calibri" w:hAnsi="Calibri" w:cs="Arial"/>
        </w:rPr>
        <w:t xml:space="preserve"> </w:t>
      </w:r>
      <w:proofErr w:type="spellStart"/>
      <w:r w:rsidRPr="000A78F9">
        <w:rPr>
          <w:rFonts w:ascii="Calibri" w:hAnsi="Calibri" w:cs="Arial"/>
        </w:rPr>
        <w:t>од</w:t>
      </w:r>
      <w:proofErr w:type="spellEnd"/>
      <w:r w:rsidRPr="000A78F9">
        <w:rPr>
          <w:rFonts w:ascii="Calibri" w:hAnsi="Calibri" w:cs="Arial"/>
        </w:rPr>
        <w:t xml:space="preserve"> </w:t>
      </w:r>
      <w:r w:rsidR="00A70D21">
        <w:rPr>
          <w:rFonts w:ascii="Calibri" w:hAnsi="Calibri" w:cs="Arial"/>
          <w:lang w:val="mk-MK"/>
        </w:rPr>
        <w:t>барањето на понуди.</w:t>
      </w:r>
      <w:bookmarkStart w:id="0" w:name="_GoBack"/>
      <w:bookmarkEnd w:id="0"/>
      <w:r w:rsidR="00D8600C">
        <w:rPr>
          <w:rFonts w:ascii="Calibri" w:hAnsi="Calibri" w:cs="Arial"/>
        </w:rPr>
        <w:t xml:space="preserve"> </w:t>
      </w:r>
    </w:p>
    <w:p w14:paraId="30F6974F" w14:textId="77777777" w:rsidR="005054B8" w:rsidRDefault="005054B8" w:rsidP="005054B8">
      <w:pPr>
        <w:pStyle w:val="NormalWeb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lang w:val="mk-MK"/>
        </w:rPr>
      </w:pPr>
    </w:p>
    <w:p w14:paraId="7312BEE7" w14:textId="77777777" w:rsidR="005054B8" w:rsidRPr="00454262" w:rsidRDefault="005054B8" w:rsidP="005054B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</w:p>
    <w:p w14:paraId="693DD466" w14:textId="045CF48A" w:rsidR="5D85AA02" w:rsidRPr="005054B8" w:rsidRDefault="005054B8" w:rsidP="005054B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  <w:r w:rsidRPr="35BF0A0C">
        <w:rPr>
          <w:rFonts w:ascii="Calibri" w:hAnsi="Calibri" w:cs="Calibri"/>
          <w:color w:val="000000" w:themeColor="text1"/>
          <w:sz w:val="22"/>
          <w:szCs w:val="22"/>
          <w:lang w:val="mk-MK"/>
        </w:rPr>
        <w:t>Важност: 60 дена од датумот на понудата</w:t>
      </w:r>
    </w:p>
    <w:p w14:paraId="60061E4C" w14:textId="77777777" w:rsidR="00362A58" w:rsidRPr="00454262" w:rsidRDefault="00362A58" w:rsidP="005054B8">
      <w:pPr>
        <w:spacing w:after="0" w:line="240" w:lineRule="auto"/>
        <w:rPr>
          <w:lang w:val="mk-MK"/>
        </w:rPr>
      </w:pPr>
    </w:p>
    <w:p w14:paraId="3DEEC669" w14:textId="7CC541BB" w:rsidR="00B13077" w:rsidRDefault="00D8600C" w:rsidP="005054B8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mk-MK"/>
        </w:rPr>
        <w:t xml:space="preserve"> Датум: </w:t>
      </w:r>
    </w:p>
    <w:p w14:paraId="3677AB9B" w14:textId="5F230C0F" w:rsidR="00D8600C" w:rsidRDefault="00D8600C" w:rsidP="005054B8">
      <w:pPr>
        <w:pStyle w:val="NormalWeb"/>
        <w:rPr>
          <w:rFonts w:ascii="Calibri" w:hAnsi="Calibri" w:cs="Calibri"/>
          <w:color w:val="000000"/>
          <w:sz w:val="22"/>
          <w:szCs w:val="22"/>
          <w:lang w:val="mk-MK"/>
        </w:rPr>
      </w:pPr>
      <w:r>
        <w:rPr>
          <w:rFonts w:ascii="Calibri" w:hAnsi="Calibri" w:cs="Calibri"/>
          <w:color w:val="000000"/>
          <w:sz w:val="22"/>
          <w:szCs w:val="22"/>
          <w:lang w:val="mk-MK"/>
        </w:rPr>
        <w:t xml:space="preserve">Место: </w:t>
      </w:r>
    </w:p>
    <w:p w14:paraId="5E928A0B" w14:textId="277DCD90" w:rsidR="00D8600C" w:rsidRDefault="00D8600C" w:rsidP="005054B8">
      <w:pPr>
        <w:pStyle w:val="NormalWeb"/>
        <w:rPr>
          <w:rFonts w:ascii="Calibri" w:hAnsi="Calibri" w:cs="Calibri"/>
          <w:color w:val="000000"/>
          <w:sz w:val="22"/>
          <w:szCs w:val="22"/>
          <w:lang w:val="mk-MK"/>
        </w:rPr>
      </w:pPr>
      <w:r>
        <w:rPr>
          <w:rFonts w:ascii="Calibri" w:hAnsi="Calibri" w:cs="Calibri"/>
          <w:color w:val="000000"/>
          <w:sz w:val="22"/>
          <w:szCs w:val="22"/>
          <w:lang w:val="mk-MK"/>
        </w:rPr>
        <w:t xml:space="preserve">Одговорно лице: </w:t>
      </w:r>
    </w:p>
    <w:p w14:paraId="2043DDF0" w14:textId="64B4A2D1" w:rsidR="00D8600C" w:rsidRPr="00993263" w:rsidRDefault="00D8600C" w:rsidP="005054B8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mk-MK"/>
        </w:rPr>
        <w:t xml:space="preserve">Потпис: </w:t>
      </w:r>
    </w:p>
    <w:sectPr w:rsidR="00D8600C" w:rsidRPr="00993263" w:rsidSect="00945476">
      <w:headerReference w:type="default" r:id="rId7"/>
      <w:footerReference w:type="default" r:id="rId8"/>
      <w:pgSz w:w="12240" w:h="15840"/>
      <w:pgMar w:top="1440" w:right="108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34919" w14:textId="77777777" w:rsidR="00C05C5B" w:rsidRDefault="00C05C5B" w:rsidP="00C33E4C">
      <w:pPr>
        <w:spacing w:after="0" w:line="240" w:lineRule="auto"/>
      </w:pPr>
      <w:r>
        <w:separator/>
      </w:r>
    </w:p>
  </w:endnote>
  <w:endnote w:type="continuationSeparator" w:id="0">
    <w:p w14:paraId="6AB0C2CE" w14:textId="77777777" w:rsidR="00C05C5B" w:rsidRDefault="00C05C5B" w:rsidP="00C3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BD29B" w14:textId="7147CC76" w:rsidR="0035321A" w:rsidRPr="0035321A" w:rsidRDefault="0035321A" w:rsidP="0035321A">
    <w:pPr>
      <w:pStyle w:val="Footer"/>
      <w:rPr>
        <w:noProof/>
        <w:lang w:val="mk-MK"/>
      </w:rPr>
    </w:pPr>
  </w:p>
  <w:p w14:paraId="02614873" w14:textId="77777777" w:rsidR="00EF5AAE" w:rsidRPr="006D090D" w:rsidRDefault="009625EC" w:rsidP="006D090D">
    <w:pPr>
      <w:pStyle w:val="Footer"/>
      <w:tabs>
        <w:tab w:val="clear" w:pos="4680"/>
        <w:tab w:val="clear" w:pos="9360"/>
        <w:tab w:val="right" w:pos="10260"/>
      </w:tabs>
      <w:ind w:left="3600" w:hanging="3780"/>
      <w:jc w:val="right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9625EC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>.</w:t>
    </w:r>
    <w:r w:rsidR="00362A58" w:rsidRPr="009625EC">
      <w:rPr>
        <w:noProof/>
        <w:sz w:val="18"/>
        <w:szCs w:val="18"/>
        <w:lang w:val="sq-AL"/>
      </w:rPr>
      <w:tab/>
    </w:r>
  </w:p>
  <w:p w14:paraId="3656B9AB" w14:textId="77777777" w:rsidR="00EF5AAE" w:rsidRPr="00EF5AAE" w:rsidRDefault="00EF5AAE" w:rsidP="00EF5AAE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C7B57" w14:textId="77777777" w:rsidR="00C05C5B" w:rsidRDefault="00C05C5B" w:rsidP="00C33E4C">
      <w:pPr>
        <w:spacing w:after="0" w:line="240" w:lineRule="auto"/>
      </w:pPr>
      <w:r>
        <w:separator/>
      </w:r>
    </w:p>
  </w:footnote>
  <w:footnote w:type="continuationSeparator" w:id="0">
    <w:p w14:paraId="762D71A8" w14:textId="77777777" w:rsidR="00C05C5B" w:rsidRDefault="00C05C5B" w:rsidP="00C3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4B1E8" w14:textId="09F0FB65" w:rsidR="00C33E4C" w:rsidRDefault="0035321A" w:rsidP="00FE5592">
    <w:pPr>
      <w:pStyle w:val="Header"/>
      <w:ind w:firstLine="720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33E4C"/>
    <w:rsid w:val="000C6B42"/>
    <w:rsid w:val="001070BB"/>
    <w:rsid w:val="0013260F"/>
    <w:rsid w:val="00196188"/>
    <w:rsid w:val="001C2F8B"/>
    <w:rsid w:val="001D60B4"/>
    <w:rsid w:val="00244A74"/>
    <w:rsid w:val="002A55B2"/>
    <w:rsid w:val="002A7E3A"/>
    <w:rsid w:val="002D7ABA"/>
    <w:rsid w:val="0030333C"/>
    <w:rsid w:val="0035321A"/>
    <w:rsid w:val="00361612"/>
    <w:rsid w:val="00362A58"/>
    <w:rsid w:val="00381194"/>
    <w:rsid w:val="004412EB"/>
    <w:rsid w:val="00454262"/>
    <w:rsid w:val="005054B8"/>
    <w:rsid w:val="0051177D"/>
    <w:rsid w:val="0051178E"/>
    <w:rsid w:val="005932B4"/>
    <w:rsid w:val="005B7167"/>
    <w:rsid w:val="00604D9F"/>
    <w:rsid w:val="00643C50"/>
    <w:rsid w:val="00660E2E"/>
    <w:rsid w:val="006D090D"/>
    <w:rsid w:val="006D1B66"/>
    <w:rsid w:val="008D32BD"/>
    <w:rsid w:val="0092538E"/>
    <w:rsid w:val="00945476"/>
    <w:rsid w:val="009625EC"/>
    <w:rsid w:val="00993263"/>
    <w:rsid w:val="00A70D21"/>
    <w:rsid w:val="00A72C69"/>
    <w:rsid w:val="00A74C4C"/>
    <w:rsid w:val="00AF2CA0"/>
    <w:rsid w:val="00B13077"/>
    <w:rsid w:val="00BC321E"/>
    <w:rsid w:val="00C05C5B"/>
    <w:rsid w:val="00C33E4C"/>
    <w:rsid w:val="00C7658B"/>
    <w:rsid w:val="00C95566"/>
    <w:rsid w:val="00CD5EF9"/>
    <w:rsid w:val="00D8600C"/>
    <w:rsid w:val="00E376E7"/>
    <w:rsid w:val="00E6064F"/>
    <w:rsid w:val="00EB0913"/>
    <w:rsid w:val="00EB0B6E"/>
    <w:rsid w:val="00EF5AAE"/>
    <w:rsid w:val="00FE5592"/>
    <w:rsid w:val="33BE90FB"/>
    <w:rsid w:val="35BF0A0C"/>
    <w:rsid w:val="5D6757A1"/>
    <w:rsid w:val="5D85A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F3193"/>
  <w15:chartTrackingRefBased/>
  <w15:docId w15:val="{674C18C6-6EAA-41C6-937A-6767BC0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4C"/>
  </w:style>
  <w:style w:type="paragraph" w:styleId="Footer">
    <w:name w:val="footer"/>
    <w:basedOn w:val="Normal"/>
    <w:link w:val="Foot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4C"/>
  </w:style>
  <w:style w:type="paragraph" w:styleId="NormalWeb">
    <w:name w:val="Normal (Web)"/>
    <w:basedOn w:val="Normal"/>
    <w:uiPriority w:val="99"/>
    <w:unhideWhenUsed/>
    <w:rsid w:val="0036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6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63D5-71EE-4BA6-BA2C-E2E1B928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Radinovska</dc:creator>
  <cp:keywords/>
  <dc:description/>
  <cp:lastModifiedBy>Risto</cp:lastModifiedBy>
  <cp:revision>12</cp:revision>
  <dcterms:created xsi:type="dcterms:W3CDTF">2022-03-10T15:18:00Z</dcterms:created>
  <dcterms:modified xsi:type="dcterms:W3CDTF">2022-05-19T13:12:00Z</dcterms:modified>
</cp:coreProperties>
</file>